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7E" w:rsidRDefault="0095017E">
      <w:r>
        <w:t>User Manual for a stock picker</w:t>
      </w:r>
    </w:p>
    <w:p w:rsidR="0095017E" w:rsidRDefault="0095017E">
      <w:pPr>
        <w:rPr>
          <w:noProof/>
        </w:rPr>
      </w:pPr>
      <w:r>
        <w:rPr>
          <w:noProof/>
        </w:rPr>
        <w:t>In the home screen click on the stock button.</w:t>
      </w:r>
    </w:p>
    <w:p w:rsidR="0095017E" w:rsidRDefault="009501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0025</wp:posOffset>
                </wp:positionV>
                <wp:extent cx="3619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43668" id="Rectangle 6" o:spid="_x0000_s1026" style="position:absolute;margin-left:297pt;margin-top:15.75pt;width:28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BCC3B5" wp14:editId="603D2A1B">
            <wp:extent cx="4171950" cy="283038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686" t="22792" r="30448" b="27921"/>
                    <a:stretch/>
                  </pic:blipFill>
                  <pic:spPr bwMode="auto">
                    <a:xfrm>
                      <a:off x="0" y="0"/>
                      <a:ext cx="4173084" cy="283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7E" w:rsidRDefault="0095017E">
      <w:r>
        <w:t>Next select the order you wish to fill. Select the combo box by clicking on it.</w:t>
      </w:r>
    </w:p>
    <w:p w:rsidR="0095017E" w:rsidRDefault="009501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DB177" wp14:editId="6ADDF925">
                <wp:simplePos x="0" y="0"/>
                <wp:positionH relativeFrom="column">
                  <wp:posOffset>682697</wp:posOffset>
                </wp:positionH>
                <wp:positionV relativeFrom="paragraph">
                  <wp:posOffset>607327</wp:posOffset>
                </wp:positionV>
                <wp:extent cx="3619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040FF" id="Rectangle 7" o:spid="_x0000_s1026" style="position:absolute;margin-left:53.75pt;margin-top:47.8pt;width:28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235591" wp14:editId="5C8C446A">
            <wp:extent cx="4133850" cy="28656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46" t="21938" r="30930" b="28490"/>
                    <a:stretch/>
                  </pic:blipFill>
                  <pic:spPr bwMode="auto">
                    <a:xfrm>
                      <a:off x="0" y="0"/>
                      <a:ext cx="4140004" cy="28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17E">
        <w:rPr>
          <w:noProof/>
        </w:rPr>
        <w:t xml:space="preserve"> </w:t>
      </w:r>
    </w:p>
    <w:p w:rsidR="0095017E" w:rsidRDefault="0095017E">
      <w:pPr>
        <w:rPr>
          <w:noProof/>
        </w:rPr>
      </w:pPr>
    </w:p>
    <w:p w:rsidR="0095017E" w:rsidRDefault="0095017E">
      <w:pPr>
        <w:rPr>
          <w:noProof/>
        </w:rPr>
      </w:pPr>
    </w:p>
    <w:p w:rsidR="0095017E" w:rsidRDefault="0095017E">
      <w:pPr>
        <w:rPr>
          <w:noProof/>
        </w:rPr>
      </w:pPr>
    </w:p>
    <w:p w:rsidR="0095017E" w:rsidRDefault="0095017E">
      <w:pPr>
        <w:rPr>
          <w:noProof/>
        </w:rPr>
      </w:pPr>
    </w:p>
    <w:p w:rsidR="0095017E" w:rsidRDefault="0095017E">
      <w:pPr>
        <w:rPr>
          <w:noProof/>
        </w:rPr>
      </w:pPr>
    </w:p>
    <w:p w:rsidR="0095017E" w:rsidRDefault="0095017E">
      <w:pPr>
        <w:rPr>
          <w:noProof/>
        </w:rPr>
      </w:pPr>
      <w:r>
        <w:rPr>
          <w:noProof/>
        </w:rPr>
        <w:lastRenderedPageBreak/>
        <w:t>Now select the order you wish to be displayed in sorted, order 5 is currently selected.</w:t>
      </w:r>
    </w:p>
    <w:p w:rsidR="0095017E" w:rsidRDefault="009501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E1337" wp14:editId="500417EB">
                <wp:simplePos x="0" y="0"/>
                <wp:positionH relativeFrom="margin">
                  <wp:posOffset>41275</wp:posOffset>
                </wp:positionH>
                <wp:positionV relativeFrom="paragraph">
                  <wp:posOffset>324157</wp:posOffset>
                </wp:positionV>
                <wp:extent cx="202565" cy="131445"/>
                <wp:effectExtent l="0" t="0" r="260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31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82BE" id="Rectangle 8" o:spid="_x0000_s1026" style="position:absolute;margin-left:3.25pt;margin-top:25.5pt;width:15.9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55DAF" wp14:editId="7537E135">
            <wp:extent cx="2507489" cy="1866038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737" t="30484" r="36699" b="33049"/>
                    <a:stretch/>
                  </pic:blipFill>
                  <pic:spPr bwMode="auto">
                    <a:xfrm>
                      <a:off x="0" y="0"/>
                      <a:ext cx="2509613" cy="186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7E" w:rsidRDefault="0095017E">
      <w:pPr>
        <w:rPr>
          <w:noProof/>
        </w:rPr>
      </w:pPr>
      <w:r>
        <w:rPr>
          <w:noProof/>
        </w:rPr>
        <w:t>Now the table will be populated with your order. Select print to print the document.</w:t>
      </w:r>
    </w:p>
    <w:p w:rsidR="0095017E" w:rsidRDefault="009501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8EDBC" wp14:editId="4E752342">
                <wp:simplePos x="0" y="0"/>
                <wp:positionH relativeFrom="margin">
                  <wp:posOffset>2250830</wp:posOffset>
                </wp:positionH>
                <wp:positionV relativeFrom="paragraph">
                  <wp:posOffset>130810</wp:posOffset>
                </wp:positionV>
                <wp:extent cx="202565" cy="131445"/>
                <wp:effectExtent l="0" t="0" r="2603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31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3800" id="Rectangle 9" o:spid="_x0000_s1026" style="position:absolute;margin-left:177.25pt;margin-top:10.3pt;width:15.9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6B494B" wp14:editId="0DE7A95A">
            <wp:extent cx="2499084" cy="18963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737" t="29914" r="37019" b="33333"/>
                    <a:stretch/>
                  </pic:blipFill>
                  <pic:spPr bwMode="auto">
                    <a:xfrm>
                      <a:off x="0" y="0"/>
                      <a:ext cx="2504696" cy="190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7E" w:rsidRDefault="0095017E">
      <w:pPr>
        <w:rPr>
          <w:noProof/>
        </w:rPr>
      </w:pPr>
      <w:r>
        <w:rPr>
          <w:noProof/>
        </w:rPr>
        <w:t>Chose your printing options or simple click print to print the document.</w:t>
      </w:r>
    </w:p>
    <w:p w:rsidR="0095017E" w:rsidRDefault="009501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E9499" wp14:editId="73C7B4DB">
                <wp:simplePos x="0" y="0"/>
                <wp:positionH relativeFrom="margin">
                  <wp:posOffset>1659160</wp:posOffset>
                </wp:positionH>
                <wp:positionV relativeFrom="paragraph">
                  <wp:posOffset>1756933</wp:posOffset>
                </wp:positionV>
                <wp:extent cx="281354" cy="161365"/>
                <wp:effectExtent l="0" t="0" r="2349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1613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0FB13" id="Rectangle 10" o:spid="_x0000_s1026" style="position:absolute;margin-left:130.65pt;margin-top:138.35pt;width:22.1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25DCA8" wp14:editId="0CE0926A">
            <wp:extent cx="2325307" cy="198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18" t="34188" r="43109" b="34473"/>
                    <a:stretch/>
                  </pic:blipFill>
                  <pic:spPr bwMode="auto">
                    <a:xfrm>
                      <a:off x="0" y="0"/>
                      <a:ext cx="2333012" cy="198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017E" w:rsidRDefault="0095017E">
      <w:r>
        <w:t>Congratulations you have now printed your order to do in the fastest possible route.</w:t>
      </w:r>
    </w:p>
    <w:p w:rsidR="0095017E" w:rsidRDefault="0095017E"/>
    <w:sectPr w:rsidR="0095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7E"/>
    <w:rsid w:val="0095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2CB89-8285-4B4B-AF88-E18B0374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F0CB-A00D-45BC-BC5F-0D923CD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</dc:creator>
  <cp:keywords/>
  <dc:description/>
  <cp:lastModifiedBy>Spencer</cp:lastModifiedBy>
  <cp:revision>1</cp:revision>
  <dcterms:created xsi:type="dcterms:W3CDTF">2013-11-15T19:38:00Z</dcterms:created>
  <dcterms:modified xsi:type="dcterms:W3CDTF">2013-11-15T19:52:00Z</dcterms:modified>
</cp:coreProperties>
</file>